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33991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1A7162">
        <w:rPr>
          <w:b/>
          <w:sz w:val="32"/>
          <w:szCs w:val="32"/>
        </w:rPr>
        <w:t>May</w:t>
      </w:r>
      <w:r w:rsidR="00074270">
        <w:rPr>
          <w:b/>
          <w:sz w:val="32"/>
          <w:szCs w:val="32"/>
        </w:rPr>
        <w:t xml:space="preserve"> </w:t>
      </w:r>
      <w:r w:rsidR="00D541CB">
        <w:rPr>
          <w:b/>
          <w:sz w:val="32"/>
          <w:szCs w:val="32"/>
        </w:rPr>
        <w:t>21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974E63" w:rsidP="00DF6F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EA0585" w:rsidRDefault="00DF6FF0" w:rsidP="00EA0585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074270">
        <w:rPr>
          <w:sz w:val="24"/>
          <w:szCs w:val="24"/>
        </w:rPr>
        <w:t>changes to the Foster Cemetery and ordering the New Powers Cemetery sign</w:t>
      </w:r>
    </w:p>
    <w:p w:rsidR="0067605E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 xml:space="preserve">iscuss </w:t>
      </w:r>
      <w:r w:rsidR="00074270">
        <w:rPr>
          <w:sz w:val="24"/>
          <w:szCs w:val="24"/>
        </w:rPr>
        <w:t>designs made by Tony Andrews</w:t>
      </w:r>
    </w:p>
    <w:p w:rsidR="00045D36" w:rsidRPr="00AF4C7E" w:rsidRDefault="00986440" w:rsidP="00945B6A">
      <w:pPr>
        <w:rPr>
          <w:sz w:val="24"/>
          <w:szCs w:val="24"/>
        </w:rPr>
      </w:pPr>
      <w:r w:rsidRPr="00AF4C7E">
        <w:rPr>
          <w:sz w:val="24"/>
          <w:szCs w:val="24"/>
        </w:rPr>
        <w:t>Consider and discuss</w:t>
      </w:r>
      <w:r w:rsidR="00074270">
        <w:rPr>
          <w:sz w:val="24"/>
          <w:szCs w:val="24"/>
        </w:rPr>
        <w:t xml:space="preserve"> bid process for the North Newry Church</w:t>
      </w:r>
    </w:p>
    <w:p w:rsidR="00787BB3" w:rsidRDefault="00787BB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70140F" w:rsidRDefault="00273A0B" w:rsidP="0083194E">
      <w:pPr>
        <w:rPr>
          <w:sz w:val="24"/>
          <w:szCs w:val="24"/>
        </w:rPr>
      </w:pPr>
      <w:r w:rsidRPr="00273A0B">
        <w:rPr>
          <w:sz w:val="24"/>
          <w:szCs w:val="24"/>
        </w:rPr>
        <w:t xml:space="preserve">Consider and discuss </w:t>
      </w:r>
      <w:r w:rsidR="00074270">
        <w:rPr>
          <w:sz w:val="24"/>
          <w:szCs w:val="24"/>
        </w:rPr>
        <w:t>Signing the Pike Contract for paving 2019</w:t>
      </w:r>
    </w:p>
    <w:p w:rsidR="00ED44BE" w:rsidRPr="00273A0B" w:rsidRDefault="007721D5" w:rsidP="0083194E">
      <w:pPr>
        <w:rPr>
          <w:sz w:val="24"/>
          <w:szCs w:val="24"/>
        </w:rPr>
      </w:pPr>
      <w:r>
        <w:rPr>
          <w:sz w:val="24"/>
          <w:szCs w:val="24"/>
        </w:rPr>
        <w:t>Consider reviewing CMP LED Street light conversion analysis</w:t>
      </w:r>
      <w:r w:rsidR="00ED44BE">
        <w:rPr>
          <w:sz w:val="24"/>
          <w:szCs w:val="24"/>
        </w:rPr>
        <w:t>.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074270" w:rsidRDefault="00074270" w:rsidP="00074270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onsider and Discuss verbal offer to buy the North Newry Church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men</w:t>
      </w:r>
      <w:bookmarkStart w:id="0" w:name="_GoBack"/>
      <w:bookmarkEnd w:id="0"/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ttee Members 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wn Administrator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O/LPI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391212">
        <w:rPr>
          <w:sz w:val="24"/>
          <w:szCs w:val="24"/>
        </w:rPr>
        <w:t>JUNE 4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040"/>
    <w:rsid w:val="000428B9"/>
    <w:rsid w:val="0004300E"/>
    <w:rsid w:val="00045D36"/>
    <w:rsid w:val="000461B8"/>
    <w:rsid w:val="0005538F"/>
    <w:rsid w:val="000651DF"/>
    <w:rsid w:val="0007316A"/>
    <w:rsid w:val="0007354D"/>
    <w:rsid w:val="00074270"/>
    <w:rsid w:val="00074786"/>
    <w:rsid w:val="0007556D"/>
    <w:rsid w:val="00077696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4F8B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A7162"/>
    <w:rsid w:val="001B1FFF"/>
    <w:rsid w:val="001B2274"/>
    <w:rsid w:val="001B3A23"/>
    <w:rsid w:val="001C6FCB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73A0B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1212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3B3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CF6"/>
    <w:rsid w:val="00552F5C"/>
    <w:rsid w:val="00553AA3"/>
    <w:rsid w:val="0056230C"/>
    <w:rsid w:val="0056654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0CDA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348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623E"/>
    <w:rsid w:val="006D715F"/>
    <w:rsid w:val="006E24D1"/>
    <w:rsid w:val="006E27FA"/>
    <w:rsid w:val="006E3487"/>
    <w:rsid w:val="006E39A1"/>
    <w:rsid w:val="006E5BA7"/>
    <w:rsid w:val="006F0853"/>
    <w:rsid w:val="006F364A"/>
    <w:rsid w:val="006F3C64"/>
    <w:rsid w:val="006F4FEA"/>
    <w:rsid w:val="0070140F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1D5"/>
    <w:rsid w:val="00772814"/>
    <w:rsid w:val="00773959"/>
    <w:rsid w:val="00776C17"/>
    <w:rsid w:val="00780BBD"/>
    <w:rsid w:val="00781230"/>
    <w:rsid w:val="00781ADA"/>
    <w:rsid w:val="007833DC"/>
    <w:rsid w:val="0078468A"/>
    <w:rsid w:val="00787BB3"/>
    <w:rsid w:val="00787FA9"/>
    <w:rsid w:val="007908A6"/>
    <w:rsid w:val="0079160F"/>
    <w:rsid w:val="0079198E"/>
    <w:rsid w:val="0079392E"/>
    <w:rsid w:val="00793BEB"/>
    <w:rsid w:val="00797A9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D56D5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2713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9BB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C6162"/>
    <w:rsid w:val="00AD0A1F"/>
    <w:rsid w:val="00AD5339"/>
    <w:rsid w:val="00AD5907"/>
    <w:rsid w:val="00AD5D70"/>
    <w:rsid w:val="00AE4601"/>
    <w:rsid w:val="00AE549E"/>
    <w:rsid w:val="00AF3CE1"/>
    <w:rsid w:val="00AF3FEC"/>
    <w:rsid w:val="00AF4C7E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5F15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41CB"/>
    <w:rsid w:val="00D57F09"/>
    <w:rsid w:val="00D600CD"/>
    <w:rsid w:val="00D601D5"/>
    <w:rsid w:val="00D636BC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DF6FF0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44BE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9F82-BD79-4079-AB41-F80F3603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5-21T18:44:00Z</cp:lastPrinted>
  <dcterms:created xsi:type="dcterms:W3CDTF">2019-05-02T13:32:00Z</dcterms:created>
  <dcterms:modified xsi:type="dcterms:W3CDTF">2019-05-21T20:35:00Z</dcterms:modified>
</cp:coreProperties>
</file>